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proofErr w:type="spellEnd"/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proofErr w:type="spellEnd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ระ  บินกา</w:t>
      </w:r>
      <w:proofErr w:type="spellStart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ซ็ม</w:t>
      </w:r>
      <w:proofErr w:type="spellEnd"/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ครู    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วิทย</w:t>
      </w:r>
      <w:proofErr w:type="spellEnd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Pr="00F32ED0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F32ED0">
        <w:rPr>
          <w:rFonts w:ascii="TH SarabunPSK" w:hAnsi="TH SarabunPSK" w:cs="TH SarabunPSK"/>
          <w:sz w:val="32"/>
          <w:szCs w:val="32"/>
          <w:cs/>
        </w:rPr>
        <w:t xml:space="preserve">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F32ED0"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 w:rsidR="00F32ED0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AF03EF" w:rsidRPr="00AF03EF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AF03EF" w:rsidRPr="00AF03EF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4C7EE8">
        <w:rPr>
          <w:rFonts w:ascii="TH SarabunPSK" w:hAnsi="TH SarabunPSK" w:cs="TH SarabunPSK"/>
          <w:sz w:val="32"/>
          <w:szCs w:val="32"/>
          <w:cs/>
        </w:rPr>
        <w:t>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F32ED0" w:rsidRPr="00F32ED0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F32ED0" w:rsidRPr="00F32ED0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lastRenderedPageBreak/>
        <w:t>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proofErr w:type="spellStart"/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B74307">
        <w:rPr>
          <w:rFonts w:ascii="TH SarabunPSK" w:hAnsi="TH SarabunPSK" w:cs="TH SarabunPSK" w:hint="cs"/>
          <w:sz w:val="32"/>
          <w:szCs w:val="32"/>
          <w:cs/>
        </w:rPr>
        <w:t>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</w:t>
      </w:r>
      <w:proofErr w:type="gramStart"/>
      <w:r w:rsidRPr="007E248C">
        <w:rPr>
          <w:rFonts w:ascii="TH SarabunPSK" w:hAnsi="TH SarabunPSK" w:cs="TH SarabunPSK"/>
          <w:sz w:val="32"/>
          <w:szCs w:val="32"/>
        </w:rPr>
        <w:t>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ตารางที่</w:t>
      </w:r>
      <w:proofErr w:type="gramEnd"/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ประกาศนียบัตรวิชาชีพ (</w:t>
      </w:r>
      <w:proofErr w:type="spellStart"/>
      <w:r w:rsidRPr="00694EF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694EF8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41721F" w:rsidRPr="0041721F" w:rsidRDefault="00052794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ยนสามารถเข้าสู่โลกของอาชีพได้[1]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[2] 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 เพื่อให้บรรลุวัตถุประสงค์ของหลักสูตร[3] 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</w:t>
      </w:r>
      <w:r w:rsidR="007C170A" w:rsidRPr="007C170A">
        <w:t xml:space="preserve">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="007C170A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2546)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โดยให้สถานศึกษาและหน่วยงานที่เกี่ยวข้องดำเนินการดังต่อไปนี้ (มาตรา 24)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1.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[5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2. ฝึกทักษะกระบวนการคิด การจัดการ การเผชิญสถานการณ์ และการประยุกต์ความรู้มาใช้เพื่อป้องกันและแก้ไขปัญหา[6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3.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ละเกิดการใฝ่รู้อย่างต่อเนื่อง[7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4. จัดการเรียนการสอนโดยผสมผสานสาระความรู้ด้านต่าง ๆ อย่างได้สัดส่วนสมดุลกัน รวมทั้งปลูกฝังคุณธรรมค่านิยมที่ดีงามและคุณลักษณะอันพึงประสงค์ไว้ในทุกวิชา[8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5.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[9] ทั้งนี้ ผู้สอนและผู้เรียนอาจเรียนรู้ไปพร้อม ๆ กันจากสื่อการเรียนการสอนและแหล่งวิทยาการประเภทต่าง ๆ[10]</w:t>
      </w:r>
    </w:p>
    <w:p w:rsidR="0039580D" w:rsidRPr="0039580D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6.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[1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</w:t>
      </w:r>
      <w:r w:rsidRPr="0041721F">
        <w:rPr>
          <w:rFonts w:ascii="TH SarabunPSK" w:hAnsi="TH SarabunPSK" w:cs="TH SarabunPSK"/>
          <w:sz w:val="32"/>
          <w:szCs w:val="32"/>
          <w:cs/>
        </w:rPr>
        <w:lastRenderedPageBreak/>
        <w:t>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[12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</w:t>
      </w:r>
      <w:r w:rsidR="00DA664C">
        <w:rPr>
          <w:rFonts w:ascii="TH SarabunPSK" w:hAnsi="TH SarabunPSK" w:cs="TH SarabunPSK"/>
          <w:sz w:val="32"/>
          <w:szCs w:val="32"/>
        </w:rPr>
        <w:t>[13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  <w:r w:rsidR="00DA664C">
        <w:rPr>
          <w:rFonts w:ascii="TH SarabunPSK" w:hAnsi="TH SarabunPSK" w:cs="TH SarabunPSK"/>
          <w:sz w:val="32"/>
          <w:szCs w:val="32"/>
        </w:rPr>
        <w:t>[14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(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พ</w:t>
      </w:r>
      <w:r w:rsidRPr="0039580D">
        <w:rPr>
          <w:rFonts w:ascii="TH SarabunPSK" w:hAnsi="TH SarabunPSK" w:cs="TH SarabunPSK"/>
          <w:sz w:val="32"/>
          <w:szCs w:val="32"/>
          <w:cs/>
        </w:rPr>
        <w:t>อิสระ</w:t>
      </w:r>
      <w:r w:rsidR="00DA664C">
        <w:rPr>
          <w:rFonts w:ascii="TH SarabunPSK" w:hAnsi="TH SarabunPSK" w:cs="TH SarabunPSK"/>
          <w:sz w:val="32"/>
          <w:szCs w:val="32"/>
        </w:rPr>
        <w:t>[15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</w:t>
      </w:r>
      <w:r w:rsidR="00DA664C">
        <w:rPr>
          <w:rFonts w:ascii="TH SarabunPSK" w:hAnsi="TH SarabunPSK" w:cs="TH SarabunPSK"/>
          <w:sz w:val="32"/>
          <w:szCs w:val="32"/>
          <w:cs/>
        </w:rPr>
        <w:t>ละกรอบคุณวุฒิอาชีวศึกษาแห่งชาติ</w:t>
      </w:r>
      <w:r w:rsidR="00DA664C">
        <w:rPr>
          <w:rFonts w:ascii="TH SarabunPSK" w:hAnsi="TH SarabunPSK" w:cs="TH SarabunPSK"/>
          <w:sz w:val="32"/>
          <w:szCs w:val="32"/>
        </w:rPr>
        <w:t>[16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</w:t>
      </w:r>
      <w:r w:rsidR="00DA664C">
        <w:rPr>
          <w:rFonts w:ascii="TH SarabunPSK" w:hAnsi="TH SarabunPSK" w:cs="TH SarabunPSK"/>
          <w:sz w:val="32"/>
          <w:szCs w:val="32"/>
          <w:cs/>
        </w:rPr>
        <w:t>ระกอบการและสถานประกอบอาชีพอิสระ</w:t>
      </w:r>
      <w:r w:rsidR="00DA664C">
        <w:rPr>
          <w:rFonts w:ascii="TH SarabunPSK" w:hAnsi="TH SarabunPSK" w:cs="TH SarabunPSK"/>
          <w:sz w:val="32"/>
          <w:szCs w:val="32"/>
        </w:rPr>
        <w:t>[17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</w:t>
      </w:r>
      <w:r w:rsidR="00DA664C">
        <w:rPr>
          <w:rFonts w:ascii="TH SarabunPSK" w:hAnsi="TH SarabunPSK" w:cs="TH SarabunPSK"/>
          <w:sz w:val="32"/>
          <w:szCs w:val="32"/>
        </w:rPr>
        <w:t>[18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  <w:r w:rsidR="00DA664C">
        <w:rPr>
          <w:rFonts w:ascii="TH SarabunPSK" w:hAnsi="TH SarabunPSK" w:cs="TH SarabunPSK"/>
          <w:sz w:val="32"/>
          <w:szCs w:val="32"/>
        </w:rPr>
        <w:t>[19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DA664C">
        <w:rPr>
          <w:rFonts w:ascii="TH SarabunPSK" w:hAnsi="TH SarabunPSK" w:cs="TH SarabunPSK"/>
          <w:sz w:val="32"/>
          <w:szCs w:val="32"/>
        </w:rPr>
        <w:t>[20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>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ตาม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เซสชั่น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การรับส่งข้อมูลผ่านฟอร์ม การอัพโหลดไฟล์ การ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934A56" w:rsidRPr="00934A56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934A56" w:rsidRPr="00934A56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</w:t>
      </w:r>
      <w:proofErr w:type="spellStart"/>
      <w:r w:rsidR="00934A56" w:rsidRPr="00934A56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934A56" w:rsidRPr="00934A56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</w:t>
      </w:r>
      <w:proofErr w:type="spellStart"/>
      <w:r w:rsidR="00934A56" w:rsidRPr="00934A56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934A56" w:rsidRPr="00934A56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170A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7C170A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 w:rsidR="007C170A"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DD527F" w:rsidRPr="007C170A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Pr="000D2ACC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0D2ACC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(</w:t>
      </w:r>
      <w:proofErr w:type="spellStart"/>
      <w:r w:rsidRPr="0089277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892778">
        <w:rPr>
          <w:rFonts w:ascii="TH SarabunPSK" w:hAnsi="TH SarabunPSK" w:cs="TH SarabunPSK"/>
          <w:sz w:val="32"/>
          <w:szCs w:val="32"/>
          <w:cs/>
        </w:rPr>
        <w:t xml:space="preserve">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</w:t>
      </w: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 xml:space="preserve">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</w:t>
      </w:r>
      <w:proofErr w:type="spellStart"/>
      <w:r w:rsidR="00892778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892778">
        <w:rPr>
          <w:rFonts w:ascii="TH SarabunPSK" w:hAnsi="TH SarabunPSK" w:cs="TH SarabunPSK" w:hint="cs"/>
          <w:sz w:val="32"/>
          <w:szCs w:val="32"/>
          <w:cs/>
        </w:rPr>
        <w:t>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เข้าเรียนที่สำเร็จการศึกษาระดับประกาศนียบัตรวิชาชีพ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</w:t>
      </w:r>
      <w:proofErr w:type="spellStart"/>
      <w:r w:rsidRPr="00891D26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891D26">
        <w:rPr>
          <w:rFonts w:ascii="TH SarabunPSK" w:hAnsi="TH SarabunPSK" w:cs="TH SarabunPSK"/>
          <w:sz w:val="32"/>
          <w:szCs w:val="32"/>
          <w:cs/>
        </w:rPr>
        <w:t>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วลาการวัดผล โดยมีเวลาเรียนและจำนวนหน่วย</w:t>
      </w:r>
      <w:proofErr w:type="spellStart"/>
      <w:r w:rsidR="00A05762"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คิด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proofErr w:type="spellStart"/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</w:t>
      </w:r>
      <w:proofErr w:type="spellStart"/>
      <w:r w:rsidRPr="00891D26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891D26">
        <w:rPr>
          <w:rFonts w:ascii="TH SarabunPSK" w:hAnsi="TH SarabunPSK" w:cs="TH SarabunPSK"/>
          <w:sz w:val="32"/>
          <w:szCs w:val="32"/>
          <w:cs/>
        </w:rPr>
        <w:t>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</w:t>
      </w:r>
      <w:proofErr w:type="spellStart"/>
      <w:r w:rsidR="00E70E33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E70E33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ำหรับการเรียนแบบไม่เต็มเวลา ส่วนภาคเรียนฤดูร้อนจัดได้ไม่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</w:t>
      </w:r>
      <w:proofErr w:type="spellStart"/>
      <w:r w:rsidR="00FD4E4C"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FD4E4C" w:rsidRPr="007557C9">
        <w:rPr>
          <w:rFonts w:ascii="TH SarabunPSK" w:hAnsi="TH SarabunPSK" w:cs="TH SarabunPSK"/>
          <w:sz w:val="32"/>
          <w:szCs w:val="32"/>
          <w:cs/>
        </w:rPr>
        <w:t xml:space="preserve">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</w:t>
      </w:r>
      <w:proofErr w:type="spellStart"/>
      <w:r w:rsidR="00FD4E4C"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ชี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4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อมพิวเตอร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มาร์ทโฟ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มนต์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Piktochart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Stickies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ระดมสมอง หาไอ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ดีย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Canva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ทมเพลต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และงาน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ด้วยภาวะแพร่ระบาดของโรคติดเชื้อ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ศัยเครื่องมือทางด้านเทคโนโลยีสารสนเทศและการสื่อสาร เครื่องมือ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. Google Meet 3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Zoom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Cloud Meetings 4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Line 5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ุลชัย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ตว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>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</w:t>
      </w:r>
      <w:r w:rsidR="000A6601" w:rsidRPr="007557C9">
        <w:rPr>
          <w:rFonts w:ascii="TH SarabunPSK" w:hAnsi="TH SarabunPSK" w:cs="TH SarabunPSK"/>
          <w:sz w:val="32"/>
          <w:szCs w:val="32"/>
        </w:rPr>
        <w:lastRenderedPageBreak/>
        <w:t xml:space="preserve">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Google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Jamboard</w:t>
      </w:r>
      <w:proofErr w:type="spellEnd"/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สอนออนไลน์(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แช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>2546  :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๊ด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Reber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้ว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Korman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E3208D" w:rsidRPr="007557C9">
        <w:rPr>
          <w:rFonts w:ascii="TH SarabunPSK" w:hAnsi="TH SarabunPSK" w:cs="TH SarabunPSK"/>
          <w:sz w:val="32"/>
          <w:szCs w:val="32"/>
          <w:cs/>
        </w:rPr>
        <w:t>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บุ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ิร์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475AFC">
        <w:rPr>
          <w:rFonts w:ascii="TH SarabunPSK" w:hAnsi="TH SarabunPSK" w:cs="TH SarabunPSK"/>
          <w:sz w:val="32"/>
          <w:szCs w:val="32"/>
          <w:cs/>
        </w:rPr>
        <w:t>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proofErr w:type="gramStart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="007326B0"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="007326B0" w:rsidRPr="007557C9">
        <w:rPr>
          <w:rFonts w:ascii="TH SarabunPSK" w:hAnsi="TH SarabunPSK" w:cs="TH SarabunPSK"/>
          <w:sz w:val="32"/>
          <w:szCs w:val="32"/>
          <w:cs/>
        </w:rPr>
        <w:t>ลาภ</w:t>
      </w:r>
      <w:proofErr w:type="gramEnd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 และความรับผิดชอบทางการเรียนวิชาภาษาไทย ที่ได้รับการสอ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</w:t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ลุ่มที่มีการจัดการเรียนการสอนแบบปกติผลการศึกษาวิจัยพบว่า 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>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</w:t>
      </w:r>
      <w:proofErr w:type="spellStart"/>
      <w:r w:rsidR="006A03EF"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="006A03EF" w:rsidRPr="007557C9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ณ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8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894F39" w:rsidRPr="00894F39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</w:t>
      </w:r>
      <w:proofErr w:type="spellStart"/>
      <w:r w:rsidR="00894F39" w:rsidRPr="00894F39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ทำงานชิ้นงานตามใบงานเสร็จ กำหนดให้ผู้เรียนส่ง</w:t>
      </w:r>
      <w:proofErr w:type="spellStart"/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ิงก์</w:t>
      </w:r>
      <w:proofErr w:type="spellEnd"/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</w:t>
      </w:r>
      <w:proofErr w:type="spellStart"/>
      <w:r w:rsidR="00894F39" w:rsidRPr="00894F3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</w:t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>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headerReference w:type="default" r:id="rId19"/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Pr="00A1119E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A1119E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666DE3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666DE3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0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6959E3" w:rsidRPr="006959E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6959E3" w:rsidRPr="006959E3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Pr="006959E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6959E3">
        <w:rPr>
          <w:rFonts w:ascii="TH SarabunPSK" w:hAnsi="TH SarabunPSK" w:cs="TH SarabunPSK"/>
          <w:sz w:val="32"/>
          <w:szCs w:val="32"/>
          <w:cs/>
        </w:rPr>
        <w:t>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666DE3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lastRenderedPageBreak/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lastRenderedPageBreak/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6959E3" w:rsidRPr="006959E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6959E3" w:rsidRPr="006959E3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lastRenderedPageBreak/>
        <w:t>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ชาภาษาไทยที่ได้รับการสอนแบบร่วมมือ 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225A24" w:rsidRPr="007557C9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225A24" w:rsidRPr="007557C9">
        <w:rPr>
          <w:rFonts w:ascii="TH SarabunPSK" w:hAnsi="TH SarabunPSK" w:cs="TH SarabunPSK"/>
          <w:sz w:val="32"/>
          <w:szCs w:val="32"/>
          <w:cs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ชำนาญ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ช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ัน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งลักษณ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จ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ปัญญา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>)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8)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จิตวิทยาพัฒนาการ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ท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เศรษฐ์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ูษ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มา ภิญโญ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pandemic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</w:t>
      </w:r>
      <w:proofErr w:type="gramStart"/>
      <w:r w:rsidR="00DD552B">
        <w:rPr>
          <w:rFonts w:ascii="TH SarabunPSK" w:eastAsia="Calibri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>ผลและการสร้างแบบสอบผลสัมฤทธิ์.</w:t>
      </w:r>
      <w:proofErr w:type="gramEnd"/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ร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9 :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ภ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มจ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>2560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xmlui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ลิร์นนิ่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มหาวิทยาลัย. วารสาร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ออ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ล   แสนบุญส่ง.(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ระนครศรีอยุธยา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มนุษย์.  วิทยา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.อุบลราชธานี: สถาบัน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อาชีวศึกษาในสถานการณ์การแพร่ระบาดของโรคติดเชื้อ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9).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านนท์.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พัฒนาทักษะการคิดพิชิตการสอน(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เลี่ย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ซีย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ซอว์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ว้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>จิต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ารศึกษา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ุบลราชธานี. วารสาร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557C9">
        <w:rPr>
          <w:rFonts w:ascii="TH SarabunPSK" w:hAnsi="TH SarabunPSK" w:cs="TH SarabunPSK"/>
          <w:sz w:val="32"/>
          <w:szCs w:val="32"/>
        </w:rPr>
        <w:t>nitedvec</w:t>
      </w:r>
      <w:proofErr w:type="spellEnd"/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1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2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FC1D3C">
          <w:headerReference w:type="default" r:id="rId24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5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29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A1FEA">
        <w:rPr>
          <w:rFonts w:ascii="TH SarabunPSK" w:hAnsi="TH SarabunPSK" w:cs="TH SarabunPSK"/>
          <w:sz w:val="32"/>
          <w:szCs w:val="32"/>
          <w:cs/>
        </w:rPr>
        <w:t>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1FE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A1FEA">
        <w:rPr>
          <w:rFonts w:ascii="TH SarabunPSK" w:hAnsi="TH SarabunPSK" w:cs="TH SarabunPSK"/>
          <w:sz w:val="32"/>
          <w:szCs w:val="32"/>
          <w:cs/>
        </w:rPr>
        <w:t xml:space="preserve">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คุรุศาสตร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proofErr w:type="spellEnd"/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20130A">
      <w:headerReference w:type="default" r:id="rId33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E3" w:rsidRDefault="00666DE3" w:rsidP="00EA12EC">
      <w:pPr>
        <w:spacing w:after="0" w:line="240" w:lineRule="auto"/>
      </w:pPr>
      <w:r>
        <w:separator/>
      </w:r>
    </w:p>
  </w:endnote>
  <w:endnote w:type="continuationSeparator" w:id="0">
    <w:p w:rsidR="00666DE3" w:rsidRDefault="00666DE3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E3" w:rsidRDefault="00666DE3" w:rsidP="00EA12EC">
      <w:pPr>
        <w:spacing w:after="0" w:line="240" w:lineRule="auto"/>
      </w:pPr>
      <w:r>
        <w:separator/>
      </w:r>
    </w:p>
  </w:footnote>
  <w:footnote w:type="continuationSeparator" w:id="0">
    <w:p w:rsidR="00666DE3" w:rsidRDefault="00666DE3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F956DF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170A" w:rsidRPr="007C170A">
          <w:rPr>
            <w:rFonts w:ascii="TH SarabunPSK" w:hAnsi="TH SarabunPSK" w:cs="TH SarabunPSK"/>
            <w:noProof/>
            <w:sz w:val="32"/>
            <w:szCs w:val="32"/>
            <w:lang w:val="th-TH"/>
          </w:rPr>
          <w:t>5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170A" w:rsidRPr="007C170A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170A" w:rsidRPr="007C170A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EndPr/>
    <w:sdtContent>
      <w:p w:rsidR="00DA664C" w:rsidRPr="00B32824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170A" w:rsidRPr="007C170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B32824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170A" w:rsidRPr="007C170A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170A" w:rsidRPr="007C170A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55E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170A" w:rsidRPr="007C170A">
          <w:rPr>
            <w:rFonts w:ascii="TH SarabunPSK" w:hAnsi="TH SarabunPSK" w:cs="TH SarabunPSK"/>
            <w:noProof/>
            <w:sz w:val="32"/>
            <w:szCs w:val="32"/>
            <w:lang w:val="th-TH"/>
          </w:rPr>
          <w:t>5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alendar.google.com/" TargetMode="Externa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6.jpg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prapasara/15-1" TargetMode="External"/><Relationship Id="rId22" Type="http://schemas.openxmlformats.org/officeDocument/2006/relationships/header" Target="header8.xml"/><Relationship Id="rId27" Type="http://schemas.openxmlformats.org/officeDocument/2006/relationships/image" Target="media/image5.jp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F103-36D7-4B3E-A59B-521B8F2E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720</Words>
  <Characters>95304</Characters>
  <Application>Microsoft Office Word</Application>
  <DocSecurity>0</DocSecurity>
  <Lines>794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INKASEM</cp:lastModifiedBy>
  <cp:revision>7</cp:revision>
  <cp:lastPrinted>2023-12-04T02:58:00Z</cp:lastPrinted>
  <dcterms:created xsi:type="dcterms:W3CDTF">2024-10-22T06:50:00Z</dcterms:created>
  <dcterms:modified xsi:type="dcterms:W3CDTF">2024-10-25T18:18:00Z</dcterms:modified>
</cp:coreProperties>
</file>